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476B4" w14:textId="1F7F4A7A" w:rsidR="0060462A" w:rsidRDefault="00FF5C03" w:rsidP="0060462A">
      <w:pPr>
        <w:jc w:val="both"/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 w:rsidR="003E21E7">
        <w:rPr>
          <w:rFonts w:ascii="Times New Roman" w:hAnsi="Times New Roman" w:cs="Times New Roman"/>
          <w:sz w:val="27"/>
          <w:szCs w:val="27"/>
        </w:rPr>
        <w:t>2</w:t>
      </w:r>
      <w:r w:rsidR="005739E3">
        <w:rPr>
          <w:rFonts w:ascii="Times New Roman" w:hAnsi="Times New Roman" w:cs="Times New Roman"/>
          <w:sz w:val="27"/>
          <w:szCs w:val="27"/>
        </w:rPr>
        <w:t>4</w:t>
      </w:r>
      <w:r w:rsidR="005853AA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6038B6">
        <w:rPr>
          <w:rFonts w:ascii="Times New Roman" w:hAnsi="Times New Roman" w:cs="Times New Roman"/>
          <w:sz w:val="27"/>
          <w:szCs w:val="27"/>
        </w:rPr>
        <w:t>2</w:t>
      </w:r>
      <w:r w:rsidR="005739E3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 xml:space="preserve"> февраля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  <w:r w:rsidR="0060462A" w:rsidRPr="0060462A">
        <w:t xml:space="preserve"> </w:t>
      </w:r>
    </w:p>
    <w:p w14:paraId="161A3A30" w14:textId="4DC58A50" w:rsidR="006038B6" w:rsidRDefault="006038B6" w:rsidP="005853AA">
      <w:pPr>
        <w:rPr>
          <w:rFonts w:ascii="Times New Roman" w:hAnsi="Times New Roman" w:cs="Times New Roman"/>
          <w:b/>
          <w:color w:val="002060"/>
          <w:sz w:val="28"/>
          <w:szCs w:val="27"/>
        </w:rPr>
      </w:pPr>
      <w:bookmarkStart w:id="0" w:name="_GoBack"/>
      <w:r>
        <w:rPr>
          <w:rFonts w:ascii="Times New Roman" w:hAnsi="Times New Roman" w:cs="Times New Roman"/>
          <w:b/>
          <w:color w:val="002060"/>
          <w:sz w:val="28"/>
          <w:szCs w:val="27"/>
        </w:rPr>
        <w:t>О</w:t>
      </w:r>
      <w:r w:rsidR="003E21E7">
        <w:rPr>
          <w:rFonts w:ascii="Times New Roman" w:hAnsi="Times New Roman" w:cs="Times New Roman"/>
          <w:b/>
          <w:color w:val="002060"/>
          <w:sz w:val="28"/>
          <w:szCs w:val="27"/>
        </w:rPr>
        <w:t xml:space="preserve"> </w:t>
      </w:r>
      <w:r w:rsidR="005739E3">
        <w:rPr>
          <w:rFonts w:ascii="Times New Roman" w:hAnsi="Times New Roman" w:cs="Times New Roman"/>
          <w:b/>
          <w:color w:val="002060"/>
          <w:sz w:val="28"/>
          <w:szCs w:val="27"/>
        </w:rPr>
        <w:t>подготовке помещений для выборов</w:t>
      </w:r>
    </w:p>
    <w:bookmarkEnd w:id="0"/>
    <w:p w14:paraId="6273E81A" w14:textId="71279208" w:rsidR="00FF5C03" w:rsidRDefault="00FF5C03" w:rsidP="0060462A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139C1719" w14:textId="77777777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14:paraId="60A042C6" w14:textId="77777777" w:rsidR="005739E3" w:rsidRDefault="005739E3" w:rsidP="005739E3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В целях обеспечения комфортных условий для голосования граждан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ъектах образования, задействованных в проведении выборов (избирательны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частки), которые состоятся 20 сентября 2026 года,</w:t>
      </w:r>
      <w:r w:rsidR="005853AA">
        <w:rPr>
          <w:rFonts w:ascii="Times New Roman" w:eastAsia="Times New Roman" w:hAnsi="Times New Roman" w:cs="Times New Roman"/>
          <w:sz w:val="28"/>
          <w:szCs w:val="28"/>
        </w:rPr>
        <w:t xml:space="preserve"> а также в </w:t>
      </w:r>
      <w:r w:rsidR="00FF5C03" w:rsidRPr="003A06B6">
        <w:rPr>
          <w:rStyle w:val="fontstyle01"/>
          <w:rFonts w:ascii="Times New Roman" w:hAnsi="Times New Roman" w:cs="Times New Roman"/>
        </w:rPr>
        <w:t>соответствии</w:t>
      </w:r>
      <w:r w:rsidR="00FF5C03" w:rsidRPr="003A06B6">
        <w:rPr>
          <w:rFonts w:ascii="Times New Roman" w:hAnsi="Times New Roman" w:cs="Times New Roman"/>
          <w:sz w:val="28"/>
          <w:szCs w:val="28"/>
        </w:rPr>
        <w:t xml:space="preserve"> </w:t>
      </w:r>
      <w:r w:rsidR="00FF5C03" w:rsidRPr="003A06B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F5C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2E76">
        <w:rPr>
          <w:rFonts w:ascii="Times New Roman" w:hAnsi="Times New Roman" w:cs="Times New Roman"/>
          <w:color w:val="000000"/>
          <w:sz w:val="28"/>
          <w:szCs w:val="28"/>
        </w:rPr>
        <w:t xml:space="preserve">письмом </w:t>
      </w:r>
      <w:r w:rsidR="0060462A" w:rsidRPr="0060462A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и науки Республики Дагестан №06-</w:t>
      </w:r>
      <w:r>
        <w:rPr>
          <w:rFonts w:ascii="Times New Roman" w:hAnsi="Times New Roman" w:cs="Times New Roman"/>
          <w:color w:val="000000"/>
          <w:sz w:val="28"/>
          <w:szCs w:val="28"/>
        </w:rPr>
        <w:t>2935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6038B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6038B6">
        <w:rPr>
          <w:rFonts w:ascii="Times New Roman" w:hAnsi="Times New Roman" w:cs="Times New Roman"/>
          <w:color w:val="000000"/>
          <w:sz w:val="28"/>
          <w:szCs w:val="28"/>
        </w:rPr>
        <w:t xml:space="preserve">/26 от </w:t>
      </w:r>
      <w:r w:rsidR="003E21E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 xml:space="preserve">.02.2026г. </w:t>
      </w:r>
      <w:r w:rsidR="00FF5C03" w:rsidRPr="003A06B6">
        <w:rPr>
          <w:rStyle w:val="fontstyle01"/>
          <w:rFonts w:ascii="Times New Roman" w:hAnsi="Times New Roman" w:cs="Times New Roman"/>
        </w:rPr>
        <w:t xml:space="preserve"> М</w:t>
      </w:r>
      <w:r w:rsidR="00FF5C03"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>
        <w:rPr>
          <w:rStyle w:val="fontstyle01"/>
        </w:rPr>
        <w:t>сообщает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 необходимости принять меры по подготовке помещений и зданий, в котор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удут размещены избирательные комиссии, к предстоящим выборам (пр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еобходимости сделать косметический ремонт, обеспечить резервным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автономными источниками энергоснабжения в дни голосования).</w:t>
      </w:r>
    </w:p>
    <w:p w14:paraId="3285B23A" w14:textId="77777777" w:rsidR="005739E3" w:rsidRDefault="005739E3" w:rsidP="005739E3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 xml:space="preserve">Кроме того, </w:t>
      </w:r>
      <w:r>
        <w:rPr>
          <w:rStyle w:val="fontstyle01"/>
        </w:rPr>
        <w:t>помещени</w:t>
      </w:r>
      <w:r>
        <w:rPr>
          <w:rStyle w:val="fontstyle01"/>
        </w:rPr>
        <w:t>е должно быть доступно</w:t>
      </w:r>
      <w:r>
        <w:rPr>
          <w:rStyle w:val="fontstyle01"/>
        </w:rPr>
        <w:t xml:space="preserve"> для всех</w:t>
      </w:r>
      <w:r>
        <w:rPr>
          <w:rStyle w:val="fontstyle01"/>
        </w:rPr>
        <w:t xml:space="preserve"> </w:t>
      </w:r>
      <w:r>
        <w:rPr>
          <w:rStyle w:val="fontstyle01"/>
        </w:rPr>
        <w:t>категорий избирателей, включая маломобильных граждан.</w:t>
      </w:r>
    </w:p>
    <w:p w14:paraId="445528A4" w14:textId="77777777" w:rsidR="005739E3" w:rsidRDefault="005739E3" w:rsidP="005739E3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Информацию о готовности помещений для размещения избиратель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участков необходимо направить в срок до 1 </w:t>
      </w:r>
      <w:r>
        <w:rPr>
          <w:rStyle w:val="fontstyle01"/>
        </w:rPr>
        <w:t>июля</w:t>
      </w:r>
      <w:r>
        <w:rPr>
          <w:rStyle w:val="fontstyle01"/>
        </w:rPr>
        <w:t xml:space="preserve"> 2026 года.</w:t>
      </w:r>
    </w:p>
    <w:p w14:paraId="0E78A3D6" w14:textId="78AA9CFA" w:rsidR="005853AA" w:rsidRDefault="005739E3" w:rsidP="005739E3">
      <w:pPr>
        <w:spacing w:line="240" w:lineRule="auto"/>
        <w:ind w:firstLine="567"/>
        <w:jc w:val="both"/>
        <w:rPr>
          <w:rStyle w:val="fontstyle01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иложение: в электронном виде.</w:t>
      </w:r>
    </w:p>
    <w:p w14:paraId="2AE7B388" w14:textId="77777777" w:rsidR="005853AA" w:rsidRDefault="005853AA" w:rsidP="005853AA">
      <w:pPr>
        <w:spacing w:line="240" w:lineRule="auto"/>
        <w:ind w:firstLine="567"/>
        <w:jc w:val="both"/>
      </w:pPr>
    </w:p>
    <w:p w14:paraId="035064E3" w14:textId="77777777" w:rsidR="00A41474" w:rsidRDefault="00A41474" w:rsidP="0060462A">
      <w:pPr>
        <w:spacing w:line="240" w:lineRule="auto"/>
        <w:ind w:firstLine="567"/>
        <w:jc w:val="both"/>
      </w:pPr>
    </w:p>
    <w:p w14:paraId="2A587451" w14:textId="179F30A8" w:rsidR="00FF5C03" w:rsidRPr="00ED64CD" w:rsidRDefault="00FF5C03" w:rsidP="00DC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4ED9C956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0DCA67" w14:textId="291B3FB6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680103" w14:textId="51FB860A" w:rsidR="005739E3" w:rsidRDefault="005739E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51FF15" w14:textId="19B38D1E" w:rsidR="005739E3" w:rsidRDefault="005739E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96C20" w14:textId="6DF5D240" w:rsidR="005739E3" w:rsidRDefault="005739E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FDE29" w14:textId="4C4A7694" w:rsidR="005739E3" w:rsidRDefault="005739E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3E1A2" w14:textId="12E3E3D6" w:rsidR="005739E3" w:rsidRDefault="005739E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A8565E" w14:textId="140634E2" w:rsidR="005739E3" w:rsidRDefault="005739E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2788AF" w14:textId="00B37F77" w:rsidR="005739E3" w:rsidRDefault="005739E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D9C33" w14:textId="77777777" w:rsidR="005739E3" w:rsidRDefault="005739E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1E5A3A" w14:textId="5B783484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068F45" w14:textId="77777777" w:rsidR="005739E3" w:rsidRPr="00E8037D" w:rsidRDefault="005739E3" w:rsidP="005739E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37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б участковых избирательных комиссиях и помещениях для голосования, расположенных в образовательных организациях разного уровня на территории Республики Дагестан</w:t>
      </w:r>
    </w:p>
    <w:p w14:paraId="2FB3348A" w14:textId="77777777" w:rsidR="005739E3" w:rsidRDefault="005739E3" w:rsidP="005739E3">
      <w:pPr>
        <w:spacing w:after="0"/>
        <w:ind w:firstLine="709"/>
        <w:jc w:val="both"/>
      </w:pPr>
    </w:p>
    <w:p w14:paraId="08F37052" w14:textId="77777777" w:rsidR="005739E3" w:rsidRDefault="005739E3" w:rsidP="005739E3">
      <w:pPr>
        <w:spacing w:after="0"/>
        <w:jc w:val="both"/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51"/>
        <w:gridCol w:w="1951"/>
        <w:gridCol w:w="2869"/>
        <w:gridCol w:w="4394"/>
      </w:tblGrid>
      <w:tr w:rsidR="005739E3" w:rsidRPr="002E5B5F" w14:paraId="1D3434F2" w14:textId="77777777" w:rsidTr="005739E3">
        <w:trPr>
          <w:trHeight w:val="765"/>
        </w:trPr>
        <w:tc>
          <w:tcPr>
            <w:tcW w:w="851" w:type="dxa"/>
            <w:vAlign w:val="center"/>
            <w:hideMark/>
          </w:tcPr>
          <w:p w14:paraId="7E28B9A0" w14:textId="77777777" w:rsidR="005739E3" w:rsidRPr="005749E3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1" w:type="dxa"/>
            <w:vAlign w:val="center"/>
            <w:hideMark/>
          </w:tcPr>
          <w:p w14:paraId="7B662608" w14:textId="77777777" w:rsidR="005739E3" w:rsidRPr="002E5B5F" w:rsidRDefault="005739E3" w:rsidP="0019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  <w:p w14:paraId="18CE0B4D" w14:textId="77777777" w:rsidR="005739E3" w:rsidRPr="002E5B5F" w:rsidRDefault="005739E3" w:rsidP="0019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ИК</w:t>
            </w:r>
          </w:p>
        </w:tc>
        <w:tc>
          <w:tcPr>
            <w:tcW w:w="2869" w:type="dxa"/>
            <w:vAlign w:val="center"/>
            <w:hideMark/>
          </w:tcPr>
          <w:p w14:paraId="33944F55" w14:textId="77777777" w:rsidR="005739E3" w:rsidRPr="002E5B5F" w:rsidRDefault="005739E3" w:rsidP="0019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мещения УИК</w:t>
            </w:r>
          </w:p>
        </w:tc>
        <w:tc>
          <w:tcPr>
            <w:tcW w:w="4394" w:type="dxa"/>
            <w:vAlign w:val="center"/>
            <w:hideMark/>
          </w:tcPr>
          <w:p w14:paraId="5BB438DC" w14:textId="77777777" w:rsidR="005739E3" w:rsidRPr="002E5B5F" w:rsidRDefault="005739E3" w:rsidP="0019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омещения для голосования</w:t>
            </w:r>
          </w:p>
        </w:tc>
      </w:tr>
      <w:tr w:rsidR="005739E3" w:rsidRPr="002E5B5F" w14:paraId="057A7ABD" w14:textId="77777777" w:rsidTr="005739E3">
        <w:trPr>
          <w:trHeight w:val="1262"/>
        </w:trPr>
        <w:tc>
          <w:tcPr>
            <w:tcW w:w="851" w:type="dxa"/>
          </w:tcPr>
          <w:p w14:paraId="5A96868C" w14:textId="77777777" w:rsidR="005739E3" w:rsidRPr="00391BAD" w:rsidRDefault="005739E3" w:rsidP="005739E3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hideMark/>
          </w:tcPr>
          <w:p w14:paraId="5BB49834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№1224</w:t>
            </w:r>
          </w:p>
        </w:tc>
        <w:tc>
          <w:tcPr>
            <w:tcW w:w="2869" w:type="dxa"/>
            <w:hideMark/>
          </w:tcPr>
          <w:p w14:paraId="3A3FD995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МКОУ "Балтамахинская СОШ"</w:t>
            </w:r>
          </w:p>
        </w:tc>
        <w:tc>
          <w:tcPr>
            <w:tcW w:w="4394" w:type="dxa"/>
            <w:hideMark/>
          </w:tcPr>
          <w:p w14:paraId="3E8B090A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8, Республика Дагестан, Сергокалинский район, сельсовет Кичи-Гамринский, село Балтамахи, ул.Балтамахинская, д.14</w:t>
            </w:r>
          </w:p>
        </w:tc>
      </w:tr>
      <w:tr w:rsidR="005739E3" w:rsidRPr="002E5B5F" w14:paraId="64621DD4" w14:textId="77777777" w:rsidTr="005739E3">
        <w:trPr>
          <w:trHeight w:val="1262"/>
        </w:trPr>
        <w:tc>
          <w:tcPr>
            <w:tcW w:w="851" w:type="dxa"/>
          </w:tcPr>
          <w:p w14:paraId="46C36B05" w14:textId="77777777" w:rsidR="005739E3" w:rsidRPr="00391BAD" w:rsidRDefault="005739E3" w:rsidP="005739E3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hideMark/>
          </w:tcPr>
          <w:p w14:paraId="51ED67CC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№1229</w:t>
            </w:r>
          </w:p>
        </w:tc>
        <w:tc>
          <w:tcPr>
            <w:tcW w:w="2869" w:type="dxa"/>
            <w:hideMark/>
          </w:tcPr>
          <w:p w14:paraId="1BB3D3CE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ОШ</w:t>
            </w:r>
          </w:p>
        </w:tc>
        <w:tc>
          <w:tcPr>
            <w:tcW w:w="4394" w:type="dxa"/>
            <w:hideMark/>
          </w:tcPr>
          <w:p w14:paraId="5CD13F61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3, Республика Дагестан, Сергокалинский район, село Мюрего, ул.Школьная, д.101</w:t>
            </w:r>
          </w:p>
        </w:tc>
      </w:tr>
      <w:tr w:rsidR="005739E3" w:rsidRPr="002E5B5F" w14:paraId="2A3B2DD3" w14:textId="77777777" w:rsidTr="005739E3">
        <w:trPr>
          <w:trHeight w:val="1252"/>
        </w:trPr>
        <w:tc>
          <w:tcPr>
            <w:tcW w:w="851" w:type="dxa"/>
          </w:tcPr>
          <w:p w14:paraId="231F3A97" w14:textId="77777777" w:rsidR="005739E3" w:rsidRPr="00391BAD" w:rsidRDefault="005739E3" w:rsidP="005739E3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hideMark/>
          </w:tcPr>
          <w:p w14:paraId="00176DE7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№1231</w:t>
            </w:r>
          </w:p>
        </w:tc>
        <w:tc>
          <w:tcPr>
            <w:tcW w:w="2869" w:type="dxa"/>
            <w:hideMark/>
          </w:tcPr>
          <w:p w14:paraId="1DDFEF7E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ОШ</w:t>
            </w:r>
          </w:p>
        </w:tc>
        <w:tc>
          <w:tcPr>
            <w:tcW w:w="4394" w:type="dxa"/>
            <w:hideMark/>
          </w:tcPr>
          <w:p w14:paraId="32F36D92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7, Республика Дагестан, Сергокалинский район, сельсовет Нижнемулебкинский, село Нижнемулебки, ул.Нижнемулебкинская, д.106</w:t>
            </w:r>
          </w:p>
        </w:tc>
      </w:tr>
      <w:tr w:rsidR="005739E3" w:rsidRPr="002E5B5F" w14:paraId="64846A37" w14:textId="77777777" w:rsidTr="005739E3">
        <w:trPr>
          <w:trHeight w:val="1270"/>
        </w:trPr>
        <w:tc>
          <w:tcPr>
            <w:tcW w:w="851" w:type="dxa"/>
          </w:tcPr>
          <w:p w14:paraId="3B59CB59" w14:textId="77777777" w:rsidR="005739E3" w:rsidRPr="00391BAD" w:rsidRDefault="005739E3" w:rsidP="005739E3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hideMark/>
          </w:tcPr>
          <w:p w14:paraId="7EDAEB0C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№1232</w:t>
            </w:r>
          </w:p>
        </w:tc>
        <w:tc>
          <w:tcPr>
            <w:tcW w:w="2869" w:type="dxa"/>
            <w:hideMark/>
          </w:tcPr>
          <w:p w14:paraId="2F7823C5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ОШ</w:t>
            </w:r>
          </w:p>
        </w:tc>
        <w:tc>
          <w:tcPr>
            <w:tcW w:w="4394" w:type="dxa"/>
            <w:hideMark/>
          </w:tcPr>
          <w:p w14:paraId="2F011283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7, Республика Дагестан, Сергокалинский район, сельсовет Нижнемулебкинский, село Бурхимахи, ул.Бурхимахинская, д.32</w:t>
            </w:r>
          </w:p>
        </w:tc>
      </w:tr>
      <w:tr w:rsidR="005739E3" w:rsidRPr="002E5B5F" w14:paraId="57EAEE58" w14:textId="77777777" w:rsidTr="005739E3">
        <w:trPr>
          <w:trHeight w:val="1273"/>
        </w:trPr>
        <w:tc>
          <w:tcPr>
            <w:tcW w:w="851" w:type="dxa"/>
          </w:tcPr>
          <w:p w14:paraId="46EBA116" w14:textId="77777777" w:rsidR="005739E3" w:rsidRPr="00391BAD" w:rsidRDefault="005739E3" w:rsidP="005739E3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hideMark/>
          </w:tcPr>
          <w:p w14:paraId="588FB26A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№1237</w:t>
            </w:r>
          </w:p>
        </w:tc>
        <w:tc>
          <w:tcPr>
            <w:tcW w:w="2869" w:type="dxa"/>
            <w:hideMark/>
          </w:tcPr>
          <w:p w14:paraId="1BBC7C27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 Школы Искусств</w:t>
            </w:r>
          </w:p>
        </w:tc>
        <w:tc>
          <w:tcPr>
            <w:tcW w:w="4394" w:type="dxa"/>
            <w:hideMark/>
          </w:tcPr>
          <w:p w14:paraId="28F3B05F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0, Республика Дагестан, Сергокалинский район, сельсовет Сергокалинский, село Сергокала, ул.Мичурина, д.17</w:t>
            </w:r>
          </w:p>
        </w:tc>
      </w:tr>
      <w:tr w:rsidR="005739E3" w:rsidRPr="002E5B5F" w14:paraId="5599E4AE" w14:textId="77777777" w:rsidTr="005739E3">
        <w:trPr>
          <w:trHeight w:val="1263"/>
        </w:trPr>
        <w:tc>
          <w:tcPr>
            <w:tcW w:w="851" w:type="dxa"/>
          </w:tcPr>
          <w:p w14:paraId="6AC67CBC" w14:textId="77777777" w:rsidR="005739E3" w:rsidRPr="00391BAD" w:rsidRDefault="005739E3" w:rsidP="005739E3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hideMark/>
          </w:tcPr>
          <w:p w14:paraId="5BAC1F2C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№1239</w:t>
            </w:r>
          </w:p>
        </w:tc>
        <w:tc>
          <w:tcPr>
            <w:tcW w:w="2869" w:type="dxa"/>
            <w:hideMark/>
          </w:tcPr>
          <w:p w14:paraId="7534C3F5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МКДОУ "Детский сад №4"</w:t>
            </w:r>
          </w:p>
        </w:tc>
        <w:tc>
          <w:tcPr>
            <w:tcW w:w="4394" w:type="dxa"/>
            <w:hideMark/>
          </w:tcPr>
          <w:p w14:paraId="044E7A34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0, Республика Дагестан, Сергокалинский район, сельсовет Сергокалинский, село Сергокала, ул.Рокоссовского, д.8</w:t>
            </w:r>
          </w:p>
        </w:tc>
      </w:tr>
      <w:tr w:rsidR="005739E3" w:rsidRPr="002E5B5F" w14:paraId="5DF83FBC" w14:textId="77777777" w:rsidTr="005739E3">
        <w:trPr>
          <w:trHeight w:val="1281"/>
        </w:trPr>
        <w:tc>
          <w:tcPr>
            <w:tcW w:w="851" w:type="dxa"/>
          </w:tcPr>
          <w:p w14:paraId="0BE6C480" w14:textId="77777777" w:rsidR="005739E3" w:rsidRPr="00391BAD" w:rsidRDefault="005739E3" w:rsidP="005739E3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hideMark/>
          </w:tcPr>
          <w:p w14:paraId="2F0D1B72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№1241</w:t>
            </w:r>
          </w:p>
        </w:tc>
        <w:tc>
          <w:tcPr>
            <w:tcW w:w="2869" w:type="dxa"/>
            <w:hideMark/>
          </w:tcPr>
          <w:p w14:paraId="24E2C00E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МДОУ №3</w:t>
            </w:r>
          </w:p>
        </w:tc>
        <w:tc>
          <w:tcPr>
            <w:tcW w:w="4394" w:type="dxa"/>
            <w:hideMark/>
          </w:tcPr>
          <w:p w14:paraId="29EE922F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0, Республика Дагестан, Сергокалинский район, сельсовет Сергокалинский, село Сергокала, ул.Буденного, д.24</w:t>
            </w:r>
          </w:p>
        </w:tc>
      </w:tr>
      <w:tr w:rsidR="005739E3" w:rsidRPr="002E5B5F" w14:paraId="04F1FDE7" w14:textId="77777777" w:rsidTr="005739E3">
        <w:trPr>
          <w:trHeight w:val="1530"/>
        </w:trPr>
        <w:tc>
          <w:tcPr>
            <w:tcW w:w="851" w:type="dxa"/>
          </w:tcPr>
          <w:p w14:paraId="17B1F99F" w14:textId="77777777" w:rsidR="005739E3" w:rsidRPr="00391BAD" w:rsidRDefault="005739E3" w:rsidP="005739E3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hideMark/>
          </w:tcPr>
          <w:p w14:paraId="21C218F0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№1242</w:t>
            </w:r>
          </w:p>
        </w:tc>
        <w:tc>
          <w:tcPr>
            <w:tcW w:w="2869" w:type="dxa"/>
            <w:hideMark/>
          </w:tcPr>
          <w:p w14:paraId="2E43704D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МКОУ "Кадиркентская СОШ"</w:t>
            </w:r>
          </w:p>
        </w:tc>
        <w:tc>
          <w:tcPr>
            <w:tcW w:w="4394" w:type="dxa"/>
            <w:hideMark/>
          </w:tcPr>
          <w:p w14:paraId="6C380DE4" w14:textId="77777777" w:rsidR="005739E3" w:rsidRPr="002E5B5F" w:rsidRDefault="005739E3" w:rsidP="00195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10, Республика Дагестан, Сергокалинский район, сельсовет Сергокалинский, село Кадиркент, ул.Центральная, д.68</w:t>
            </w:r>
          </w:p>
        </w:tc>
      </w:tr>
    </w:tbl>
    <w:p w14:paraId="52A63E84" w14:textId="77777777" w:rsidR="005739E3" w:rsidRDefault="005739E3" w:rsidP="005739E3">
      <w:pPr>
        <w:spacing w:after="0"/>
        <w:ind w:firstLine="709"/>
        <w:jc w:val="both"/>
      </w:pPr>
    </w:p>
    <w:p w14:paraId="2D8396CD" w14:textId="2C3D1110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F21AB7" w14:textId="77777777" w:rsidR="00DC6D33" w:rsidRDefault="00DC6D33" w:rsidP="00DC6D33"/>
    <w:p w14:paraId="431AE7E6" w14:textId="7FBE664E" w:rsidR="003E21E7" w:rsidRPr="006038B6" w:rsidRDefault="00FF5C03" w:rsidP="003E2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F2">
        <w:rPr>
          <w:rFonts w:ascii="Times New Roman" w:hAnsi="Times New Roman" w:cs="Times New Roman"/>
          <w:sz w:val="28"/>
          <w:szCs w:val="28"/>
        </w:rPr>
        <w:tab/>
      </w:r>
    </w:p>
    <w:p w14:paraId="71D3A525" w14:textId="5BA3471E" w:rsidR="00FF5C03" w:rsidRPr="006038B6" w:rsidRDefault="00FF5C03" w:rsidP="006038B6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sectPr w:rsidR="00FF5C03" w:rsidRPr="006038B6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F13B8" w14:textId="77777777" w:rsidR="005939D0" w:rsidRDefault="005939D0" w:rsidP="005E0E98">
      <w:pPr>
        <w:spacing w:after="0" w:line="240" w:lineRule="auto"/>
      </w:pPr>
      <w:r>
        <w:separator/>
      </w:r>
    </w:p>
  </w:endnote>
  <w:endnote w:type="continuationSeparator" w:id="0">
    <w:p w14:paraId="4CC7ECB3" w14:textId="77777777" w:rsidR="005939D0" w:rsidRDefault="005939D0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010B2" w14:textId="77777777" w:rsidR="005939D0" w:rsidRDefault="005939D0" w:rsidP="005E0E98">
      <w:pPr>
        <w:spacing w:after="0" w:line="240" w:lineRule="auto"/>
      </w:pPr>
      <w:r>
        <w:separator/>
      </w:r>
    </w:p>
  </w:footnote>
  <w:footnote w:type="continuationSeparator" w:id="0">
    <w:p w14:paraId="01A6A4CC" w14:textId="77777777" w:rsidR="005939D0" w:rsidRDefault="005939D0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50F780E"/>
    <w:multiLevelType w:val="hybridMultilevel"/>
    <w:tmpl w:val="E8E8B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50BEF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2E76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21E7"/>
    <w:rsid w:val="003E4ED5"/>
    <w:rsid w:val="003E5573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739E3"/>
    <w:rsid w:val="005853AA"/>
    <w:rsid w:val="005939D0"/>
    <w:rsid w:val="005A0E32"/>
    <w:rsid w:val="005B6736"/>
    <w:rsid w:val="005D171B"/>
    <w:rsid w:val="005D2F29"/>
    <w:rsid w:val="005E0E98"/>
    <w:rsid w:val="006006D9"/>
    <w:rsid w:val="006038B6"/>
    <w:rsid w:val="0060462A"/>
    <w:rsid w:val="0061336D"/>
    <w:rsid w:val="00617F0E"/>
    <w:rsid w:val="006248EF"/>
    <w:rsid w:val="00637E0A"/>
    <w:rsid w:val="0064073F"/>
    <w:rsid w:val="006414B9"/>
    <w:rsid w:val="006416BB"/>
    <w:rsid w:val="00643D1D"/>
    <w:rsid w:val="00681D47"/>
    <w:rsid w:val="006932F2"/>
    <w:rsid w:val="006A4B76"/>
    <w:rsid w:val="006B5210"/>
    <w:rsid w:val="006F345A"/>
    <w:rsid w:val="00732BDA"/>
    <w:rsid w:val="007341B6"/>
    <w:rsid w:val="00745BD2"/>
    <w:rsid w:val="00772B7F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264D8"/>
    <w:rsid w:val="00954C3D"/>
    <w:rsid w:val="00972920"/>
    <w:rsid w:val="00982883"/>
    <w:rsid w:val="009A3DE2"/>
    <w:rsid w:val="009C770B"/>
    <w:rsid w:val="00A002E8"/>
    <w:rsid w:val="00A234CC"/>
    <w:rsid w:val="00A31C58"/>
    <w:rsid w:val="00A41474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2693D"/>
    <w:rsid w:val="00B30019"/>
    <w:rsid w:val="00B371BC"/>
    <w:rsid w:val="00B420CC"/>
    <w:rsid w:val="00B42C78"/>
    <w:rsid w:val="00B43628"/>
    <w:rsid w:val="00B9352C"/>
    <w:rsid w:val="00BA109C"/>
    <w:rsid w:val="00BA3079"/>
    <w:rsid w:val="00BB0DE5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9052A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DBB81-0684-47EF-8A6A-867261D3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2-27T12:35:00Z</dcterms:created>
  <dcterms:modified xsi:type="dcterms:W3CDTF">2026-02-27T12:35:00Z</dcterms:modified>
</cp:coreProperties>
</file>